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D3C" w:rsidRDefault="00BE1D3C">
      <w:pPr>
        <w:widowControl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附件二：</w:t>
      </w:r>
    </w:p>
    <w:p w:rsidR="00BE1D3C" w:rsidRPr="001635C9" w:rsidRDefault="00BE1D3C">
      <w:pPr>
        <w:widowControl/>
        <w:jc w:val="left"/>
        <w:rPr>
          <w:rFonts w:ascii="仿宋" w:eastAsia="仿宋" w:hAnsi="仿宋" w:cs="Times New Roman"/>
          <w:b/>
          <w:color w:val="000000" w:themeColor="text1"/>
          <w:sz w:val="28"/>
          <w:szCs w:val="28"/>
        </w:rPr>
      </w:pPr>
      <w:r w:rsidRPr="001635C9">
        <w:rPr>
          <w:rFonts w:ascii="仿宋" w:eastAsia="仿宋" w:hAnsi="仿宋" w:cs="Times New Roman" w:hint="eastAsia"/>
          <w:b/>
          <w:color w:val="000000" w:themeColor="text1"/>
          <w:sz w:val="28"/>
          <w:szCs w:val="28"/>
        </w:rPr>
        <w:t>温馨提示：出行方案自驾、公交、地铁。</w:t>
      </w:r>
    </w:p>
    <w:p w:rsidR="00BE1D3C" w:rsidRPr="00BE1D3C" w:rsidRDefault="00BE1D3C">
      <w:pPr>
        <w:widowControl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</w:p>
    <w:p w:rsidR="00BE1D3C" w:rsidRPr="00720210" w:rsidRDefault="00BE1D3C">
      <w:pPr>
        <w:widowControl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>
        <w:rPr>
          <w:rFonts w:ascii="仿宋" w:eastAsia="仿宋" w:hAnsi="仿宋" w:cs="Times New Roman" w:hint="eastAsia"/>
          <w:noProof/>
          <w:color w:val="000000" w:themeColor="text1"/>
          <w:sz w:val="28"/>
          <w:szCs w:val="28"/>
        </w:rPr>
        <w:drawing>
          <wp:inline distT="0" distB="0" distL="0" distR="0">
            <wp:extent cx="5426075" cy="5503545"/>
            <wp:effectExtent l="19050" t="0" r="3175" b="0"/>
            <wp:docPr id="1" name="图片 1" descr="C:\Users\dell\Desktop\会员大会交通方案2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会员大会交通方案2.2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550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1D3C" w:rsidRPr="00720210" w:rsidSect="00A63ED9">
      <w:pgSz w:w="11906" w:h="16838"/>
      <w:pgMar w:top="1440" w:right="1274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830" w:rsidRDefault="00281830" w:rsidP="00AF0B43">
      <w:r>
        <w:separator/>
      </w:r>
    </w:p>
  </w:endnote>
  <w:endnote w:type="continuationSeparator" w:id="1">
    <w:p w:rsidR="00281830" w:rsidRDefault="00281830" w:rsidP="00AF0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830" w:rsidRDefault="00281830" w:rsidP="00AF0B43">
      <w:r>
        <w:separator/>
      </w:r>
    </w:p>
  </w:footnote>
  <w:footnote w:type="continuationSeparator" w:id="1">
    <w:p w:rsidR="00281830" w:rsidRDefault="00281830" w:rsidP="00AF0B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0B43"/>
    <w:rsid w:val="0000139C"/>
    <w:rsid w:val="00013D35"/>
    <w:rsid w:val="00032ED9"/>
    <w:rsid w:val="0003513D"/>
    <w:rsid w:val="000E45FB"/>
    <w:rsid w:val="000F533F"/>
    <w:rsid w:val="001040B4"/>
    <w:rsid w:val="00114F6C"/>
    <w:rsid w:val="00124646"/>
    <w:rsid w:val="001278D6"/>
    <w:rsid w:val="00151C1D"/>
    <w:rsid w:val="001635C9"/>
    <w:rsid w:val="001D4CF5"/>
    <w:rsid w:val="001D692E"/>
    <w:rsid w:val="001E7B83"/>
    <w:rsid w:val="00204FF8"/>
    <w:rsid w:val="00240E58"/>
    <w:rsid w:val="002521A3"/>
    <w:rsid w:val="00253225"/>
    <w:rsid w:val="00272225"/>
    <w:rsid w:val="002758A5"/>
    <w:rsid w:val="00281830"/>
    <w:rsid w:val="00293199"/>
    <w:rsid w:val="002A1438"/>
    <w:rsid w:val="002B43E7"/>
    <w:rsid w:val="002E17F2"/>
    <w:rsid w:val="002E7F1A"/>
    <w:rsid w:val="003461E4"/>
    <w:rsid w:val="00350F19"/>
    <w:rsid w:val="003518DC"/>
    <w:rsid w:val="0035397C"/>
    <w:rsid w:val="003F39E0"/>
    <w:rsid w:val="004157DE"/>
    <w:rsid w:val="00416689"/>
    <w:rsid w:val="004447D4"/>
    <w:rsid w:val="00447107"/>
    <w:rsid w:val="0045253A"/>
    <w:rsid w:val="0045281A"/>
    <w:rsid w:val="004943CA"/>
    <w:rsid w:val="00497EBF"/>
    <w:rsid w:val="004F75EC"/>
    <w:rsid w:val="00500C76"/>
    <w:rsid w:val="00525B52"/>
    <w:rsid w:val="00565910"/>
    <w:rsid w:val="00581F51"/>
    <w:rsid w:val="005C002D"/>
    <w:rsid w:val="005D04F6"/>
    <w:rsid w:val="005F6E6D"/>
    <w:rsid w:val="00600221"/>
    <w:rsid w:val="0061138A"/>
    <w:rsid w:val="00645CCA"/>
    <w:rsid w:val="00656C9A"/>
    <w:rsid w:val="006B0771"/>
    <w:rsid w:val="006B7F41"/>
    <w:rsid w:val="006C4D9C"/>
    <w:rsid w:val="006D65A1"/>
    <w:rsid w:val="006D7597"/>
    <w:rsid w:val="00716B8E"/>
    <w:rsid w:val="00720210"/>
    <w:rsid w:val="0077083E"/>
    <w:rsid w:val="0078745D"/>
    <w:rsid w:val="007E54BD"/>
    <w:rsid w:val="00800B21"/>
    <w:rsid w:val="00825C9A"/>
    <w:rsid w:val="00847315"/>
    <w:rsid w:val="008500FF"/>
    <w:rsid w:val="00856D7F"/>
    <w:rsid w:val="0088521D"/>
    <w:rsid w:val="008D2F10"/>
    <w:rsid w:val="009514E6"/>
    <w:rsid w:val="00997022"/>
    <w:rsid w:val="009A25E8"/>
    <w:rsid w:val="009D4759"/>
    <w:rsid w:val="009F3B8E"/>
    <w:rsid w:val="00A63ED9"/>
    <w:rsid w:val="00A720E1"/>
    <w:rsid w:val="00AA2F65"/>
    <w:rsid w:val="00AD1DA1"/>
    <w:rsid w:val="00AE1062"/>
    <w:rsid w:val="00AE190A"/>
    <w:rsid w:val="00AF0B43"/>
    <w:rsid w:val="00B02BAD"/>
    <w:rsid w:val="00B278EE"/>
    <w:rsid w:val="00B31BE7"/>
    <w:rsid w:val="00B32028"/>
    <w:rsid w:val="00B86E4E"/>
    <w:rsid w:val="00BB5166"/>
    <w:rsid w:val="00BE1D3C"/>
    <w:rsid w:val="00BF0629"/>
    <w:rsid w:val="00C007D4"/>
    <w:rsid w:val="00C4158F"/>
    <w:rsid w:val="00C73DEE"/>
    <w:rsid w:val="00C85F7F"/>
    <w:rsid w:val="00C87515"/>
    <w:rsid w:val="00CA4061"/>
    <w:rsid w:val="00CA4CD2"/>
    <w:rsid w:val="00CC2BE6"/>
    <w:rsid w:val="00CC4FAD"/>
    <w:rsid w:val="00CC6811"/>
    <w:rsid w:val="00D07B63"/>
    <w:rsid w:val="00D4473B"/>
    <w:rsid w:val="00D82FB3"/>
    <w:rsid w:val="00DB6427"/>
    <w:rsid w:val="00DD7507"/>
    <w:rsid w:val="00DE518D"/>
    <w:rsid w:val="00DE6A2A"/>
    <w:rsid w:val="00E00D57"/>
    <w:rsid w:val="00E15345"/>
    <w:rsid w:val="00E83359"/>
    <w:rsid w:val="00E91955"/>
    <w:rsid w:val="00ED28FE"/>
    <w:rsid w:val="00ED5975"/>
    <w:rsid w:val="00F20AA4"/>
    <w:rsid w:val="00F22C94"/>
    <w:rsid w:val="00F340B0"/>
    <w:rsid w:val="00F37CB1"/>
    <w:rsid w:val="00F43F5E"/>
    <w:rsid w:val="00FB0D82"/>
    <w:rsid w:val="00FB424C"/>
    <w:rsid w:val="00FE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0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0B4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F0B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F0B43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14F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14F6C"/>
    <w:rPr>
      <w:b/>
      <w:bCs/>
    </w:rPr>
  </w:style>
  <w:style w:type="character" w:styleId="a7">
    <w:name w:val="Hyperlink"/>
    <w:basedOn w:val="a0"/>
    <w:uiPriority w:val="99"/>
    <w:unhideWhenUsed/>
    <w:rsid w:val="00416689"/>
    <w:rPr>
      <w:color w:val="0000FF" w:themeColor="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B278EE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B278EE"/>
  </w:style>
  <w:style w:type="table" w:styleId="a9">
    <w:name w:val="Table Grid"/>
    <w:basedOn w:val="a1"/>
    <w:qFormat/>
    <w:rsid w:val="00B278E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BE1D3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E1D3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7C3E-8C24-4FFF-9B7D-B8E87FC1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Company>Microsoft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cp:lastPrinted>2018-02-28T09:37:00Z</cp:lastPrinted>
  <dcterms:created xsi:type="dcterms:W3CDTF">2018-02-28T10:14:00Z</dcterms:created>
  <dcterms:modified xsi:type="dcterms:W3CDTF">2018-02-28T10:14:00Z</dcterms:modified>
</cp:coreProperties>
</file>